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C" w:rsidRPr="001A38FC" w:rsidRDefault="001A38FC" w:rsidP="0049750E">
      <w:pPr>
        <w:rPr>
          <w:b/>
          <w:sz w:val="24"/>
          <w:szCs w:val="24"/>
          <w:lang w:val="uk-UA"/>
        </w:rPr>
      </w:pPr>
    </w:p>
    <w:p w:rsidR="00720399" w:rsidRDefault="00720399" w:rsidP="00C32857">
      <w:pPr>
        <w:jc w:val="center"/>
        <w:rPr>
          <w:b/>
          <w:sz w:val="24"/>
          <w:szCs w:val="24"/>
          <w:lang w:val="uk-UA"/>
        </w:rPr>
      </w:pPr>
    </w:p>
    <w:p w:rsidR="00C32857" w:rsidRPr="007E713A" w:rsidRDefault="00C32857" w:rsidP="00C3285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</w:t>
      </w:r>
      <w:r w:rsidR="007E713A" w:rsidRPr="007E713A">
        <w:rPr>
          <w:b/>
          <w:sz w:val="24"/>
          <w:szCs w:val="24"/>
        </w:rPr>
        <w:t>-графік</w:t>
      </w:r>
    </w:p>
    <w:p w:rsidR="001A38FC" w:rsidRDefault="007E713A" w:rsidP="00C3285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ведення</w:t>
      </w:r>
      <w:r w:rsidR="00C32857">
        <w:rPr>
          <w:b/>
          <w:sz w:val="24"/>
          <w:szCs w:val="24"/>
          <w:lang w:val="uk-UA"/>
        </w:rPr>
        <w:t xml:space="preserve"> курсів підвищення </w:t>
      </w:r>
      <w:r w:rsidR="002F1E1E" w:rsidRPr="001A38FC">
        <w:rPr>
          <w:b/>
          <w:i/>
          <w:sz w:val="24"/>
          <w:szCs w:val="24"/>
          <w:u w:val="single"/>
          <w:lang w:val="uk-UA"/>
        </w:rPr>
        <w:t>фахової</w:t>
      </w:r>
      <w:r w:rsidR="002F1E1E">
        <w:rPr>
          <w:b/>
          <w:sz w:val="24"/>
          <w:szCs w:val="24"/>
          <w:lang w:val="uk-UA"/>
        </w:rPr>
        <w:t xml:space="preserve"> </w:t>
      </w:r>
      <w:r w:rsidR="00C32857">
        <w:rPr>
          <w:b/>
          <w:sz w:val="24"/>
          <w:szCs w:val="24"/>
          <w:lang w:val="uk-UA"/>
        </w:rPr>
        <w:t xml:space="preserve">кваліфікації </w:t>
      </w:r>
    </w:p>
    <w:p w:rsidR="004E1397" w:rsidRDefault="00696E9F" w:rsidP="00C32857">
      <w:pPr>
        <w:jc w:val="center"/>
        <w:rPr>
          <w:b/>
          <w:sz w:val="24"/>
          <w:szCs w:val="24"/>
          <w:lang w:val="uk-UA"/>
        </w:rPr>
      </w:pPr>
      <w:r w:rsidRPr="00696E9F">
        <w:rPr>
          <w:b/>
          <w:sz w:val="24"/>
          <w:szCs w:val="24"/>
          <w:lang w:val="uk-UA"/>
        </w:rPr>
        <w:t xml:space="preserve">керівних та </w:t>
      </w:r>
      <w:r w:rsidR="00C32857">
        <w:rPr>
          <w:b/>
          <w:sz w:val="24"/>
          <w:szCs w:val="24"/>
          <w:lang w:val="uk-UA"/>
        </w:rPr>
        <w:t>педагогічни</w:t>
      </w:r>
      <w:r w:rsidR="007E713A">
        <w:rPr>
          <w:b/>
          <w:sz w:val="24"/>
          <w:szCs w:val="24"/>
          <w:lang w:val="uk-UA"/>
        </w:rPr>
        <w:t>х</w:t>
      </w:r>
      <w:r w:rsidR="00C32857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кадрів</w:t>
      </w:r>
      <w:r w:rsidR="001A38FC">
        <w:rPr>
          <w:b/>
          <w:sz w:val="24"/>
          <w:szCs w:val="24"/>
          <w:lang w:val="uk-UA"/>
        </w:rPr>
        <w:t xml:space="preserve"> </w:t>
      </w:r>
      <w:r w:rsidR="00C32857">
        <w:rPr>
          <w:b/>
          <w:sz w:val="24"/>
          <w:szCs w:val="24"/>
          <w:lang w:val="uk-UA"/>
        </w:rPr>
        <w:t xml:space="preserve"> у 20</w:t>
      </w:r>
      <w:r w:rsidR="004967B0">
        <w:rPr>
          <w:b/>
          <w:sz w:val="24"/>
          <w:szCs w:val="24"/>
          <w:lang w:val="uk-UA"/>
        </w:rPr>
        <w:t>2</w:t>
      </w:r>
      <w:r w:rsidR="00D66C15">
        <w:rPr>
          <w:b/>
          <w:sz w:val="24"/>
          <w:szCs w:val="24"/>
          <w:lang w:val="uk-UA"/>
        </w:rPr>
        <w:t>4</w:t>
      </w:r>
      <w:r w:rsidR="00C32857">
        <w:rPr>
          <w:b/>
          <w:sz w:val="24"/>
          <w:szCs w:val="24"/>
          <w:lang w:val="uk-UA"/>
        </w:rPr>
        <w:t xml:space="preserve"> </w:t>
      </w:r>
      <w:r w:rsidR="00F12EFE">
        <w:rPr>
          <w:b/>
          <w:sz w:val="24"/>
          <w:szCs w:val="24"/>
          <w:lang w:val="uk-UA"/>
        </w:rPr>
        <w:t>ро</w:t>
      </w:r>
      <w:r w:rsidR="00CE0D04">
        <w:rPr>
          <w:b/>
          <w:sz w:val="24"/>
          <w:szCs w:val="24"/>
          <w:lang w:val="uk-UA"/>
        </w:rPr>
        <w:t>ці</w:t>
      </w:r>
      <w:r w:rsidR="00C32857">
        <w:rPr>
          <w:b/>
          <w:sz w:val="24"/>
          <w:szCs w:val="24"/>
          <w:lang w:val="uk-UA"/>
        </w:rPr>
        <w:t xml:space="preserve"> </w:t>
      </w:r>
    </w:p>
    <w:p w:rsidR="00702182" w:rsidRDefault="00702182" w:rsidP="00C32857">
      <w:pPr>
        <w:jc w:val="center"/>
        <w:rPr>
          <w:b/>
          <w:sz w:val="24"/>
          <w:szCs w:val="24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2976"/>
        <w:gridCol w:w="1418"/>
        <w:gridCol w:w="709"/>
        <w:gridCol w:w="708"/>
        <w:gridCol w:w="2977"/>
      </w:tblGrid>
      <w:tr w:rsidR="001A38FC" w:rsidTr="00E87123">
        <w:trPr>
          <w:cantSplit/>
          <w:trHeight w:val="1636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FC" w:rsidRP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</w:t>
            </w:r>
            <w:r w:rsidRPr="001A38FC">
              <w:rPr>
                <w:b/>
                <w:sz w:val="22"/>
                <w:szCs w:val="22"/>
                <w:lang w:val="uk-UA"/>
              </w:rPr>
              <w:t>ісяц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38FC" w:rsidRP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  <w:r w:rsidRPr="001A38FC">
              <w:rPr>
                <w:b/>
                <w:sz w:val="22"/>
                <w:szCs w:val="22"/>
                <w:lang w:val="uk-UA"/>
              </w:rPr>
              <w:t>атегорія</w:t>
            </w:r>
          </w:p>
          <w:p w:rsidR="001A38FC" w:rsidRP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38FC">
              <w:rPr>
                <w:b/>
                <w:sz w:val="22"/>
                <w:szCs w:val="22"/>
                <w:lang w:val="uk-UA"/>
              </w:rPr>
              <w:t>працівників</w:t>
            </w:r>
          </w:p>
          <w:p w:rsidR="001A38FC" w:rsidRP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38FC" w:rsidRP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A38FC" w:rsidRP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8FC" w:rsidRPr="001A38FC" w:rsidRDefault="001A38FC" w:rsidP="001A38F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  <w:r w:rsidRPr="001A38FC">
              <w:rPr>
                <w:b/>
                <w:sz w:val="22"/>
                <w:szCs w:val="22"/>
                <w:lang w:val="uk-UA"/>
              </w:rPr>
              <w:t>валіфік</w:t>
            </w:r>
          </w:p>
          <w:p w:rsidR="001A38FC" w:rsidRPr="001A38FC" w:rsidRDefault="001A38FC" w:rsidP="001A38F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A38FC">
              <w:rPr>
                <w:b/>
                <w:sz w:val="22"/>
                <w:szCs w:val="22"/>
                <w:lang w:val="uk-UA"/>
              </w:rPr>
              <w:t>катег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8FC" w:rsidRPr="001A38FC" w:rsidRDefault="001A38FC" w:rsidP="006309E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  <w:r w:rsidRPr="001A38FC">
              <w:rPr>
                <w:b/>
                <w:sz w:val="22"/>
                <w:szCs w:val="22"/>
                <w:lang w:val="uk-UA"/>
              </w:rPr>
              <w:t xml:space="preserve">ількість </w:t>
            </w: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1A38FC">
              <w:rPr>
                <w:b/>
                <w:sz w:val="22"/>
                <w:szCs w:val="22"/>
                <w:lang w:val="uk-UA"/>
              </w:rPr>
              <w:t>слухач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38FC" w:rsidRDefault="001A38FC" w:rsidP="001A38F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A38FC">
              <w:rPr>
                <w:b/>
                <w:sz w:val="22"/>
                <w:szCs w:val="22"/>
                <w:lang w:val="uk-UA"/>
              </w:rPr>
              <w:t>Кількість</w:t>
            </w:r>
          </w:p>
          <w:p w:rsidR="001A38FC" w:rsidRPr="001A38FC" w:rsidRDefault="001A38FC" w:rsidP="001A38F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A38FC">
              <w:rPr>
                <w:b/>
                <w:sz w:val="22"/>
                <w:szCs w:val="22"/>
                <w:lang w:val="uk-UA"/>
              </w:rPr>
              <w:t>гру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FC" w:rsidRPr="001A38FC" w:rsidRDefault="001A38FC" w:rsidP="001A38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38FC">
              <w:rPr>
                <w:b/>
                <w:sz w:val="22"/>
                <w:szCs w:val="22"/>
                <w:lang w:val="uk-UA"/>
              </w:rPr>
              <w:t>ПІБ педагог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AB733B" w:rsidRPr="008B76D7" w:rsidTr="00E87123">
        <w:trPr>
          <w:cantSplit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DFA" w:rsidRDefault="00D35DFA" w:rsidP="00D35DFA">
            <w:pPr>
              <w:rPr>
                <w:b/>
                <w:lang w:val="uk-UA"/>
              </w:rPr>
            </w:pPr>
          </w:p>
          <w:p w:rsidR="00AB733B" w:rsidRPr="00E91087" w:rsidRDefault="00E91087" w:rsidP="00D35DFA">
            <w:pPr>
              <w:rPr>
                <w:b/>
                <w:lang w:val="uk-UA"/>
              </w:rPr>
            </w:pPr>
            <w:r w:rsidRPr="00E91087">
              <w:rPr>
                <w:b/>
                <w:lang w:val="uk-UA"/>
              </w:rPr>
              <w:t>Л</w:t>
            </w:r>
            <w:r w:rsidR="00AB733B" w:rsidRPr="00E91087">
              <w:rPr>
                <w:b/>
                <w:lang w:val="uk-UA"/>
              </w:rPr>
              <w:t>ютий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DFA" w:rsidRDefault="00D35DFA" w:rsidP="00D35DFA">
            <w:pPr>
              <w:rPr>
                <w:b/>
                <w:sz w:val="24"/>
                <w:szCs w:val="24"/>
                <w:lang w:val="uk-UA"/>
              </w:rPr>
            </w:pPr>
          </w:p>
          <w:p w:rsidR="00AB733B" w:rsidRPr="00E91087" w:rsidRDefault="00AB733B" w:rsidP="00D35DFA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E91087">
              <w:rPr>
                <w:b/>
                <w:sz w:val="24"/>
                <w:szCs w:val="24"/>
                <w:lang w:val="uk-UA"/>
              </w:rPr>
              <w:t>0</w:t>
            </w:r>
            <w:r w:rsidR="00AC5C7C" w:rsidRPr="00E91087">
              <w:rPr>
                <w:b/>
                <w:sz w:val="24"/>
                <w:szCs w:val="24"/>
                <w:lang w:val="uk-UA"/>
              </w:rPr>
              <w:t>5</w:t>
            </w:r>
            <w:r w:rsidRPr="00E91087">
              <w:rPr>
                <w:b/>
                <w:sz w:val="24"/>
                <w:szCs w:val="24"/>
                <w:lang w:val="uk-UA"/>
              </w:rPr>
              <w:t>.02-</w:t>
            </w:r>
            <w:r w:rsidR="00AC5C7C" w:rsidRPr="00E91087">
              <w:rPr>
                <w:b/>
                <w:sz w:val="24"/>
                <w:szCs w:val="24"/>
                <w:lang w:val="uk-UA"/>
              </w:rPr>
              <w:t>23</w:t>
            </w:r>
            <w:r w:rsidRPr="00E91087">
              <w:rPr>
                <w:b/>
                <w:sz w:val="24"/>
                <w:szCs w:val="24"/>
                <w:lang w:val="uk-UA"/>
              </w:rPr>
              <w:t>.02</w:t>
            </w:r>
          </w:p>
        </w:tc>
      </w:tr>
      <w:tr w:rsidR="00E91087" w:rsidRPr="008B76D7" w:rsidTr="00E87123">
        <w:trPr>
          <w:cantSplit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087" w:rsidRDefault="00E9108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7" w:rsidRPr="00D35DFA" w:rsidRDefault="00E91087" w:rsidP="00003347">
            <w:pPr>
              <w:rPr>
                <w:sz w:val="22"/>
                <w:szCs w:val="22"/>
                <w:lang w:val="uk-UA"/>
              </w:rPr>
            </w:pPr>
            <w:r w:rsidRPr="00D35DFA">
              <w:rPr>
                <w:sz w:val="22"/>
                <w:szCs w:val="22"/>
                <w:lang w:val="uk-UA"/>
              </w:rPr>
              <w:t>Учителі англій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7" w:rsidRPr="00D35DFA" w:rsidRDefault="00E91087" w:rsidP="004B6B30">
            <w:pPr>
              <w:jc w:val="center"/>
              <w:rPr>
                <w:sz w:val="22"/>
                <w:szCs w:val="22"/>
                <w:lang w:val="uk-UA"/>
              </w:rPr>
            </w:pPr>
            <w:r w:rsidRPr="00D35DFA">
              <w:rPr>
                <w:sz w:val="22"/>
                <w:szCs w:val="22"/>
                <w:lang w:val="uk-UA"/>
              </w:rPr>
              <w:t>спец., 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7" w:rsidRPr="00D35DFA" w:rsidRDefault="00E91087" w:rsidP="00233614">
            <w:pPr>
              <w:jc w:val="center"/>
              <w:rPr>
                <w:sz w:val="22"/>
                <w:szCs w:val="22"/>
                <w:lang w:val="uk-UA"/>
              </w:rPr>
            </w:pPr>
            <w:r w:rsidRPr="00D35DFA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7" w:rsidRPr="00D35DFA" w:rsidRDefault="00E91087" w:rsidP="00DA3903">
            <w:pPr>
              <w:jc w:val="center"/>
              <w:rPr>
                <w:sz w:val="22"/>
                <w:szCs w:val="22"/>
                <w:lang w:val="uk-UA"/>
              </w:rPr>
            </w:pPr>
            <w:r w:rsidRPr="00D35DF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87" w:rsidRPr="00BB4B3A" w:rsidRDefault="00BB4B3A">
            <w:pPr>
              <w:rPr>
                <w:b/>
                <w:color w:val="FF0000"/>
                <w:sz w:val="22"/>
                <w:szCs w:val="22"/>
                <w:u w:val="single"/>
                <w:lang w:val="uk-UA"/>
              </w:rPr>
            </w:pPr>
            <w:r w:rsidRPr="00BB4B3A">
              <w:rPr>
                <w:b/>
                <w:color w:val="FF0000"/>
                <w:sz w:val="22"/>
                <w:szCs w:val="22"/>
                <w:u w:val="single"/>
                <w:lang w:val="uk-UA"/>
              </w:rPr>
              <w:t>Соловей А.М. – ліцей № 5</w:t>
            </w:r>
          </w:p>
        </w:tc>
      </w:tr>
      <w:tr w:rsidR="00252D26" w:rsidRPr="00506D41" w:rsidTr="00E87123">
        <w:trPr>
          <w:cantSplit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D26" w:rsidRPr="00D44439" w:rsidRDefault="0049750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истопад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2" w:rsidRDefault="00702182">
            <w:pPr>
              <w:rPr>
                <w:b/>
                <w:sz w:val="24"/>
                <w:szCs w:val="24"/>
                <w:lang w:val="uk-UA"/>
              </w:rPr>
            </w:pPr>
          </w:p>
          <w:p w:rsidR="00252D26" w:rsidRPr="00252D26" w:rsidRDefault="00252D26">
            <w:pPr>
              <w:rPr>
                <w:sz w:val="24"/>
                <w:szCs w:val="24"/>
                <w:lang w:val="uk-UA"/>
              </w:rPr>
            </w:pPr>
            <w:r w:rsidRPr="00252D26">
              <w:rPr>
                <w:b/>
                <w:sz w:val="24"/>
                <w:szCs w:val="24"/>
                <w:lang w:val="uk-UA"/>
              </w:rPr>
              <w:t>04.11-15.11</w:t>
            </w:r>
          </w:p>
        </w:tc>
      </w:tr>
      <w:tr w:rsidR="00252D26" w:rsidRPr="00506D41" w:rsidTr="00E87123">
        <w:trPr>
          <w:cantSplit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D26" w:rsidRPr="00D44439" w:rsidRDefault="00252D2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6" w:rsidRPr="003676FE" w:rsidRDefault="00252D26" w:rsidP="004F573B">
            <w:pPr>
              <w:rPr>
                <w:sz w:val="22"/>
                <w:szCs w:val="22"/>
                <w:lang w:val="uk-UA"/>
              </w:rPr>
            </w:pPr>
            <w:r w:rsidRPr="003676FE">
              <w:rPr>
                <w:sz w:val="22"/>
                <w:szCs w:val="22"/>
                <w:lang w:val="uk-UA"/>
              </w:rPr>
              <w:t>Практичні психологи, соціальні педагоги закладів загальної середньої освіти, ПТН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E" w:rsidRDefault="00252D26" w:rsidP="004F573B">
            <w:pPr>
              <w:jc w:val="center"/>
              <w:rPr>
                <w:sz w:val="22"/>
                <w:szCs w:val="22"/>
                <w:lang w:val="uk-UA"/>
              </w:rPr>
            </w:pPr>
            <w:r w:rsidRPr="003676FE">
              <w:rPr>
                <w:sz w:val="22"/>
                <w:szCs w:val="22"/>
                <w:lang w:val="uk-UA"/>
              </w:rPr>
              <w:t xml:space="preserve">спец., </w:t>
            </w:r>
          </w:p>
          <w:p w:rsidR="00252D26" w:rsidRPr="003676FE" w:rsidRDefault="00252D26" w:rsidP="004F573B">
            <w:pPr>
              <w:jc w:val="center"/>
              <w:rPr>
                <w:sz w:val="22"/>
                <w:szCs w:val="22"/>
                <w:lang w:val="uk-UA"/>
              </w:rPr>
            </w:pPr>
            <w:r w:rsidRPr="003676FE">
              <w:rPr>
                <w:sz w:val="22"/>
                <w:szCs w:val="22"/>
                <w:lang w:val="uk-UA"/>
              </w:rPr>
              <w:t>ІІ, І, вищ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6" w:rsidRPr="003676FE" w:rsidRDefault="00252D26" w:rsidP="004F573B">
            <w:pPr>
              <w:jc w:val="center"/>
              <w:rPr>
                <w:sz w:val="22"/>
                <w:szCs w:val="22"/>
                <w:lang w:val="uk-UA"/>
              </w:rPr>
            </w:pPr>
            <w:r w:rsidRPr="003676FE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6" w:rsidRPr="003676FE" w:rsidRDefault="00252D26" w:rsidP="004F573B">
            <w:pPr>
              <w:jc w:val="center"/>
              <w:rPr>
                <w:sz w:val="22"/>
                <w:szCs w:val="22"/>
                <w:lang w:val="uk-UA"/>
              </w:rPr>
            </w:pPr>
            <w:r w:rsidRPr="003676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26" w:rsidRPr="00BB4B3A" w:rsidRDefault="00BB4B3A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BB4B3A">
              <w:rPr>
                <w:color w:val="FF0000"/>
                <w:sz w:val="22"/>
                <w:szCs w:val="22"/>
                <w:lang w:val="uk-UA"/>
              </w:rPr>
              <w:t>Саварова</w:t>
            </w:r>
            <w:proofErr w:type="spellEnd"/>
            <w:r w:rsidRPr="00BB4B3A">
              <w:rPr>
                <w:color w:val="FF0000"/>
                <w:sz w:val="22"/>
                <w:szCs w:val="22"/>
                <w:lang w:val="uk-UA"/>
              </w:rPr>
              <w:t xml:space="preserve"> Д.П.- ліцей № 5</w:t>
            </w:r>
          </w:p>
        </w:tc>
      </w:tr>
    </w:tbl>
    <w:p w:rsidR="004612DD" w:rsidRPr="000D09A8" w:rsidRDefault="004612DD" w:rsidP="0052749E">
      <w:pPr>
        <w:jc w:val="center"/>
        <w:rPr>
          <w:sz w:val="22"/>
          <w:szCs w:val="22"/>
          <w:lang w:val="uk-UA"/>
        </w:rPr>
      </w:pPr>
    </w:p>
    <w:sectPr w:rsidR="004612DD" w:rsidRPr="000D09A8" w:rsidSect="0049750E">
      <w:pgSz w:w="11906" w:h="16838"/>
      <w:pgMar w:top="426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32857"/>
    <w:rsid w:val="00000F8F"/>
    <w:rsid w:val="00002134"/>
    <w:rsid w:val="00003347"/>
    <w:rsid w:val="000034F2"/>
    <w:rsid w:val="00003984"/>
    <w:rsid w:val="00007B78"/>
    <w:rsid w:val="00011A76"/>
    <w:rsid w:val="00012995"/>
    <w:rsid w:val="00012A7D"/>
    <w:rsid w:val="00013BD5"/>
    <w:rsid w:val="00020E6A"/>
    <w:rsid w:val="00022B4F"/>
    <w:rsid w:val="00022E87"/>
    <w:rsid w:val="00022ECC"/>
    <w:rsid w:val="00023E28"/>
    <w:rsid w:val="00024BF3"/>
    <w:rsid w:val="00025ECD"/>
    <w:rsid w:val="00026A04"/>
    <w:rsid w:val="000310FD"/>
    <w:rsid w:val="00031BB3"/>
    <w:rsid w:val="00031D56"/>
    <w:rsid w:val="00033919"/>
    <w:rsid w:val="0003585C"/>
    <w:rsid w:val="000412CB"/>
    <w:rsid w:val="00042ACB"/>
    <w:rsid w:val="00042F18"/>
    <w:rsid w:val="000431B9"/>
    <w:rsid w:val="00043526"/>
    <w:rsid w:val="0004399C"/>
    <w:rsid w:val="00044CA7"/>
    <w:rsid w:val="0005264F"/>
    <w:rsid w:val="0005614C"/>
    <w:rsid w:val="0005742D"/>
    <w:rsid w:val="00057DDB"/>
    <w:rsid w:val="00061317"/>
    <w:rsid w:val="0006289C"/>
    <w:rsid w:val="00064BC5"/>
    <w:rsid w:val="00070DE1"/>
    <w:rsid w:val="000718A2"/>
    <w:rsid w:val="000718E1"/>
    <w:rsid w:val="000723B2"/>
    <w:rsid w:val="00072B86"/>
    <w:rsid w:val="00074B07"/>
    <w:rsid w:val="00075090"/>
    <w:rsid w:val="00075415"/>
    <w:rsid w:val="00075659"/>
    <w:rsid w:val="0007692B"/>
    <w:rsid w:val="0008098D"/>
    <w:rsid w:val="0008319E"/>
    <w:rsid w:val="0008512C"/>
    <w:rsid w:val="00086562"/>
    <w:rsid w:val="00087952"/>
    <w:rsid w:val="000919BA"/>
    <w:rsid w:val="00091A28"/>
    <w:rsid w:val="00093C6B"/>
    <w:rsid w:val="00096794"/>
    <w:rsid w:val="000A0C0C"/>
    <w:rsid w:val="000A1FC7"/>
    <w:rsid w:val="000A21AD"/>
    <w:rsid w:val="000A5B59"/>
    <w:rsid w:val="000A6E2C"/>
    <w:rsid w:val="000A7241"/>
    <w:rsid w:val="000A7781"/>
    <w:rsid w:val="000A7E41"/>
    <w:rsid w:val="000B0139"/>
    <w:rsid w:val="000B0ABE"/>
    <w:rsid w:val="000B4A41"/>
    <w:rsid w:val="000B5C73"/>
    <w:rsid w:val="000C1EEB"/>
    <w:rsid w:val="000C24D4"/>
    <w:rsid w:val="000C4F66"/>
    <w:rsid w:val="000C687E"/>
    <w:rsid w:val="000C7B50"/>
    <w:rsid w:val="000D023D"/>
    <w:rsid w:val="000D09A8"/>
    <w:rsid w:val="000D101C"/>
    <w:rsid w:val="000D5E1A"/>
    <w:rsid w:val="000D6A76"/>
    <w:rsid w:val="000D6DEF"/>
    <w:rsid w:val="000D7AAE"/>
    <w:rsid w:val="000E0DD5"/>
    <w:rsid w:val="000E2151"/>
    <w:rsid w:val="000E4144"/>
    <w:rsid w:val="000E54A5"/>
    <w:rsid w:val="000E64D6"/>
    <w:rsid w:val="000E70C7"/>
    <w:rsid w:val="000F0478"/>
    <w:rsid w:val="000F1549"/>
    <w:rsid w:val="000F2CE1"/>
    <w:rsid w:val="000F7068"/>
    <w:rsid w:val="000F7E54"/>
    <w:rsid w:val="000F7FB1"/>
    <w:rsid w:val="00100DAB"/>
    <w:rsid w:val="001013B5"/>
    <w:rsid w:val="001017F9"/>
    <w:rsid w:val="001030A1"/>
    <w:rsid w:val="0010327D"/>
    <w:rsid w:val="00103302"/>
    <w:rsid w:val="001040F9"/>
    <w:rsid w:val="001067FF"/>
    <w:rsid w:val="00110B30"/>
    <w:rsid w:val="00112829"/>
    <w:rsid w:val="00113939"/>
    <w:rsid w:val="00115160"/>
    <w:rsid w:val="00125313"/>
    <w:rsid w:val="00127639"/>
    <w:rsid w:val="00130130"/>
    <w:rsid w:val="001302BE"/>
    <w:rsid w:val="00131813"/>
    <w:rsid w:val="00131C3E"/>
    <w:rsid w:val="00137260"/>
    <w:rsid w:val="001421D1"/>
    <w:rsid w:val="00142E0C"/>
    <w:rsid w:val="001457A5"/>
    <w:rsid w:val="00145C84"/>
    <w:rsid w:val="00146DF2"/>
    <w:rsid w:val="00152AF2"/>
    <w:rsid w:val="0015322D"/>
    <w:rsid w:val="00153902"/>
    <w:rsid w:val="00153E14"/>
    <w:rsid w:val="0015419F"/>
    <w:rsid w:val="0015450B"/>
    <w:rsid w:val="00154BC7"/>
    <w:rsid w:val="00155340"/>
    <w:rsid w:val="00156AE0"/>
    <w:rsid w:val="00156D9C"/>
    <w:rsid w:val="00156FC2"/>
    <w:rsid w:val="00157D2D"/>
    <w:rsid w:val="00165AE3"/>
    <w:rsid w:val="00166FEA"/>
    <w:rsid w:val="00170DAB"/>
    <w:rsid w:val="00172220"/>
    <w:rsid w:val="00175DD4"/>
    <w:rsid w:val="001813C7"/>
    <w:rsid w:val="00181875"/>
    <w:rsid w:val="00181F53"/>
    <w:rsid w:val="001832AE"/>
    <w:rsid w:val="0018507B"/>
    <w:rsid w:val="00187DCA"/>
    <w:rsid w:val="00190345"/>
    <w:rsid w:val="001939A7"/>
    <w:rsid w:val="001A0BEF"/>
    <w:rsid w:val="001A26B9"/>
    <w:rsid w:val="001A308B"/>
    <w:rsid w:val="001A38FC"/>
    <w:rsid w:val="001A49F3"/>
    <w:rsid w:val="001A4D8E"/>
    <w:rsid w:val="001A57B8"/>
    <w:rsid w:val="001A5D7C"/>
    <w:rsid w:val="001A6E6D"/>
    <w:rsid w:val="001B381C"/>
    <w:rsid w:val="001B608D"/>
    <w:rsid w:val="001B6574"/>
    <w:rsid w:val="001B7B15"/>
    <w:rsid w:val="001C4995"/>
    <w:rsid w:val="001C71F5"/>
    <w:rsid w:val="001C7513"/>
    <w:rsid w:val="001D0C46"/>
    <w:rsid w:val="001D1685"/>
    <w:rsid w:val="001D2A46"/>
    <w:rsid w:val="001D4607"/>
    <w:rsid w:val="001D5C06"/>
    <w:rsid w:val="001D768B"/>
    <w:rsid w:val="001E0195"/>
    <w:rsid w:val="001E08BC"/>
    <w:rsid w:val="001E3AD5"/>
    <w:rsid w:val="001E401E"/>
    <w:rsid w:val="001E4965"/>
    <w:rsid w:val="001F04D6"/>
    <w:rsid w:val="001F2323"/>
    <w:rsid w:val="001F2D71"/>
    <w:rsid w:val="001F3470"/>
    <w:rsid w:val="001F528B"/>
    <w:rsid w:val="001F6171"/>
    <w:rsid w:val="002001E4"/>
    <w:rsid w:val="00203378"/>
    <w:rsid w:val="002035DB"/>
    <w:rsid w:val="00203834"/>
    <w:rsid w:val="00204831"/>
    <w:rsid w:val="00205239"/>
    <w:rsid w:val="00207806"/>
    <w:rsid w:val="0021008E"/>
    <w:rsid w:val="00211F4C"/>
    <w:rsid w:val="00211FC4"/>
    <w:rsid w:val="00212064"/>
    <w:rsid w:val="00212D7E"/>
    <w:rsid w:val="0021480F"/>
    <w:rsid w:val="00214CA7"/>
    <w:rsid w:val="00214EB3"/>
    <w:rsid w:val="00217DF5"/>
    <w:rsid w:val="00220ED5"/>
    <w:rsid w:val="00221573"/>
    <w:rsid w:val="00221C36"/>
    <w:rsid w:val="00232AB5"/>
    <w:rsid w:val="00233614"/>
    <w:rsid w:val="00237156"/>
    <w:rsid w:val="00240FDC"/>
    <w:rsid w:val="002440E3"/>
    <w:rsid w:val="002512CC"/>
    <w:rsid w:val="00252750"/>
    <w:rsid w:val="00252D26"/>
    <w:rsid w:val="00253BB6"/>
    <w:rsid w:val="00256FEB"/>
    <w:rsid w:val="00264590"/>
    <w:rsid w:val="002653B2"/>
    <w:rsid w:val="00266072"/>
    <w:rsid w:val="002670E9"/>
    <w:rsid w:val="00271275"/>
    <w:rsid w:val="0027176F"/>
    <w:rsid w:val="00272215"/>
    <w:rsid w:val="002765F1"/>
    <w:rsid w:val="0027722A"/>
    <w:rsid w:val="00280B5C"/>
    <w:rsid w:val="00280C0F"/>
    <w:rsid w:val="00282559"/>
    <w:rsid w:val="00283544"/>
    <w:rsid w:val="00283630"/>
    <w:rsid w:val="00285D7D"/>
    <w:rsid w:val="00286AED"/>
    <w:rsid w:val="00286C8E"/>
    <w:rsid w:val="002910F3"/>
    <w:rsid w:val="002916B5"/>
    <w:rsid w:val="00294A1D"/>
    <w:rsid w:val="00294C7B"/>
    <w:rsid w:val="00297BCA"/>
    <w:rsid w:val="002A0DFD"/>
    <w:rsid w:val="002A266D"/>
    <w:rsid w:val="002A2F45"/>
    <w:rsid w:val="002A3323"/>
    <w:rsid w:val="002A44D6"/>
    <w:rsid w:val="002A4BF4"/>
    <w:rsid w:val="002A50D3"/>
    <w:rsid w:val="002B063F"/>
    <w:rsid w:val="002B3E9C"/>
    <w:rsid w:val="002C0B4A"/>
    <w:rsid w:val="002C158D"/>
    <w:rsid w:val="002C17A5"/>
    <w:rsid w:val="002C18F9"/>
    <w:rsid w:val="002C2CF6"/>
    <w:rsid w:val="002C3147"/>
    <w:rsid w:val="002C381E"/>
    <w:rsid w:val="002C4406"/>
    <w:rsid w:val="002C57FA"/>
    <w:rsid w:val="002C7416"/>
    <w:rsid w:val="002C7A47"/>
    <w:rsid w:val="002D74DC"/>
    <w:rsid w:val="002E013A"/>
    <w:rsid w:val="002E121B"/>
    <w:rsid w:val="002E145F"/>
    <w:rsid w:val="002E5173"/>
    <w:rsid w:val="002F02AE"/>
    <w:rsid w:val="002F1DA2"/>
    <w:rsid w:val="002F1E1E"/>
    <w:rsid w:val="002F42D8"/>
    <w:rsid w:val="002F4C58"/>
    <w:rsid w:val="00300813"/>
    <w:rsid w:val="003022E0"/>
    <w:rsid w:val="00303031"/>
    <w:rsid w:val="0030312E"/>
    <w:rsid w:val="003053D0"/>
    <w:rsid w:val="0030739B"/>
    <w:rsid w:val="00310EAD"/>
    <w:rsid w:val="00312928"/>
    <w:rsid w:val="00316074"/>
    <w:rsid w:val="003175A6"/>
    <w:rsid w:val="00321C13"/>
    <w:rsid w:val="00321F2E"/>
    <w:rsid w:val="00323993"/>
    <w:rsid w:val="00323F49"/>
    <w:rsid w:val="00324037"/>
    <w:rsid w:val="00326B25"/>
    <w:rsid w:val="00327D43"/>
    <w:rsid w:val="00327FE2"/>
    <w:rsid w:val="0033365A"/>
    <w:rsid w:val="003351C6"/>
    <w:rsid w:val="00337C49"/>
    <w:rsid w:val="00340722"/>
    <w:rsid w:val="003416C7"/>
    <w:rsid w:val="00347AD4"/>
    <w:rsid w:val="00351955"/>
    <w:rsid w:val="00355604"/>
    <w:rsid w:val="00356D8B"/>
    <w:rsid w:val="0035700F"/>
    <w:rsid w:val="003628DB"/>
    <w:rsid w:val="0036486B"/>
    <w:rsid w:val="003652E7"/>
    <w:rsid w:val="00365590"/>
    <w:rsid w:val="00365916"/>
    <w:rsid w:val="003676FE"/>
    <w:rsid w:val="003707FC"/>
    <w:rsid w:val="00371545"/>
    <w:rsid w:val="003716CF"/>
    <w:rsid w:val="00371773"/>
    <w:rsid w:val="003724F5"/>
    <w:rsid w:val="00373521"/>
    <w:rsid w:val="00375A4C"/>
    <w:rsid w:val="003762A8"/>
    <w:rsid w:val="00376BC3"/>
    <w:rsid w:val="00377305"/>
    <w:rsid w:val="00381BE4"/>
    <w:rsid w:val="00382A49"/>
    <w:rsid w:val="0038386E"/>
    <w:rsid w:val="0038600C"/>
    <w:rsid w:val="003871F8"/>
    <w:rsid w:val="00391A75"/>
    <w:rsid w:val="003922A6"/>
    <w:rsid w:val="00394861"/>
    <w:rsid w:val="0039616D"/>
    <w:rsid w:val="003972F1"/>
    <w:rsid w:val="00397785"/>
    <w:rsid w:val="003A1774"/>
    <w:rsid w:val="003A365B"/>
    <w:rsid w:val="003A6DBC"/>
    <w:rsid w:val="003A7A0C"/>
    <w:rsid w:val="003B1144"/>
    <w:rsid w:val="003B4325"/>
    <w:rsid w:val="003B4E4B"/>
    <w:rsid w:val="003C0492"/>
    <w:rsid w:val="003C1785"/>
    <w:rsid w:val="003C2F76"/>
    <w:rsid w:val="003C3EC4"/>
    <w:rsid w:val="003C554D"/>
    <w:rsid w:val="003C599E"/>
    <w:rsid w:val="003C5C11"/>
    <w:rsid w:val="003D0482"/>
    <w:rsid w:val="003D1370"/>
    <w:rsid w:val="003D237E"/>
    <w:rsid w:val="003D23A2"/>
    <w:rsid w:val="003D5FB2"/>
    <w:rsid w:val="003D65DA"/>
    <w:rsid w:val="003E0BFC"/>
    <w:rsid w:val="003E25B9"/>
    <w:rsid w:val="003E3001"/>
    <w:rsid w:val="003E769B"/>
    <w:rsid w:val="003F2CE0"/>
    <w:rsid w:val="003F3370"/>
    <w:rsid w:val="003F4E1C"/>
    <w:rsid w:val="003F648D"/>
    <w:rsid w:val="0040265C"/>
    <w:rsid w:val="00402997"/>
    <w:rsid w:val="004029B5"/>
    <w:rsid w:val="00403F77"/>
    <w:rsid w:val="00416230"/>
    <w:rsid w:val="004164CB"/>
    <w:rsid w:val="00417E65"/>
    <w:rsid w:val="004204F4"/>
    <w:rsid w:val="0042074C"/>
    <w:rsid w:val="004245B3"/>
    <w:rsid w:val="00424A6D"/>
    <w:rsid w:val="00431F28"/>
    <w:rsid w:val="00432344"/>
    <w:rsid w:val="004329E1"/>
    <w:rsid w:val="00433895"/>
    <w:rsid w:val="00434270"/>
    <w:rsid w:val="004342B5"/>
    <w:rsid w:val="00434875"/>
    <w:rsid w:val="004370B2"/>
    <w:rsid w:val="0043749F"/>
    <w:rsid w:val="00440B2E"/>
    <w:rsid w:val="00443B19"/>
    <w:rsid w:val="004503A6"/>
    <w:rsid w:val="004503F7"/>
    <w:rsid w:val="004511DD"/>
    <w:rsid w:val="004522A6"/>
    <w:rsid w:val="00452FF6"/>
    <w:rsid w:val="00453C47"/>
    <w:rsid w:val="00453E7B"/>
    <w:rsid w:val="00455F6B"/>
    <w:rsid w:val="00456119"/>
    <w:rsid w:val="00457ED4"/>
    <w:rsid w:val="00460168"/>
    <w:rsid w:val="004612DD"/>
    <w:rsid w:val="004639F6"/>
    <w:rsid w:val="00463B80"/>
    <w:rsid w:val="00465FAD"/>
    <w:rsid w:val="00467FEC"/>
    <w:rsid w:val="004709A7"/>
    <w:rsid w:val="00474C0E"/>
    <w:rsid w:val="004755BB"/>
    <w:rsid w:val="0047617C"/>
    <w:rsid w:val="004831B6"/>
    <w:rsid w:val="00483308"/>
    <w:rsid w:val="00487411"/>
    <w:rsid w:val="004901B8"/>
    <w:rsid w:val="00493AB3"/>
    <w:rsid w:val="0049455F"/>
    <w:rsid w:val="00494D10"/>
    <w:rsid w:val="00495356"/>
    <w:rsid w:val="00496351"/>
    <w:rsid w:val="004967B0"/>
    <w:rsid w:val="004974F4"/>
    <w:rsid w:val="0049750E"/>
    <w:rsid w:val="004A1D7D"/>
    <w:rsid w:val="004A5B3F"/>
    <w:rsid w:val="004B3EF4"/>
    <w:rsid w:val="004B68ED"/>
    <w:rsid w:val="004B6B30"/>
    <w:rsid w:val="004B7834"/>
    <w:rsid w:val="004C1267"/>
    <w:rsid w:val="004C1A38"/>
    <w:rsid w:val="004C4DC3"/>
    <w:rsid w:val="004C5396"/>
    <w:rsid w:val="004C6201"/>
    <w:rsid w:val="004C686E"/>
    <w:rsid w:val="004D0A95"/>
    <w:rsid w:val="004D1E69"/>
    <w:rsid w:val="004D2992"/>
    <w:rsid w:val="004D3FA7"/>
    <w:rsid w:val="004D528A"/>
    <w:rsid w:val="004D7276"/>
    <w:rsid w:val="004E1397"/>
    <w:rsid w:val="004E41A6"/>
    <w:rsid w:val="004E6C71"/>
    <w:rsid w:val="004E7949"/>
    <w:rsid w:val="004F1493"/>
    <w:rsid w:val="004F2BE2"/>
    <w:rsid w:val="004F33FF"/>
    <w:rsid w:val="004F4BC0"/>
    <w:rsid w:val="004F4F47"/>
    <w:rsid w:val="004F573B"/>
    <w:rsid w:val="004F7546"/>
    <w:rsid w:val="00500515"/>
    <w:rsid w:val="0050140B"/>
    <w:rsid w:val="00501A81"/>
    <w:rsid w:val="005038F5"/>
    <w:rsid w:val="00504458"/>
    <w:rsid w:val="005059BF"/>
    <w:rsid w:val="0050609D"/>
    <w:rsid w:val="00506371"/>
    <w:rsid w:val="00506D41"/>
    <w:rsid w:val="0050701B"/>
    <w:rsid w:val="00514565"/>
    <w:rsid w:val="0051631D"/>
    <w:rsid w:val="00516B19"/>
    <w:rsid w:val="00516D91"/>
    <w:rsid w:val="00521268"/>
    <w:rsid w:val="00521512"/>
    <w:rsid w:val="005216C4"/>
    <w:rsid w:val="00521982"/>
    <w:rsid w:val="00523D6E"/>
    <w:rsid w:val="0052749E"/>
    <w:rsid w:val="00536C57"/>
    <w:rsid w:val="00540246"/>
    <w:rsid w:val="00540380"/>
    <w:rsid w:val="00544FDD"/>
    <w:rsid w:val="005452A5"/>
    <w:rsid w:val="00550B9D"/>
    <w:rsid w:val="00551FED"/>
    <w:rsid w:val="00552E59"/>
    <w:rsid w:val="00554758"/>
    <w:rsid w:val="00555962"/>
    <w:rsid w:val="00557613"/>
    <w:rsid w:val="00561320"/>
    <w:rsid w:val="00562BE3"/>
    <w:rsid w:val="00564188"/>
    <w:rsid w:val="00572BE1"/>
    <w:rsid w:val="00574996"/>
    <w:rsid w:val="00576DDF"/>
    <w:rsid w:val="00581F84"/>
    <w:rsid w:val="0058232E"/>
    <w:rsid w:val="005828A9"/>
    <w:rsid w:val="00582E9D"/>
    <w:rsid w:val="00584BDE"/>
    <w:rsid w:val="00584C41"/>
    <w:rsid w:val="00586F83"/>
    <w:rsid w:val="005915C9"/>
    <w:rsid w:val="005931D0"/>
    <w:rsid w:val="00597A16"/>
    <w:rsid w:val="00597FDA"/>
    <w:rsid w:val="005A1D73"/>
    <w:rsid w:val="005A3946"/>
    <w:rsid w:val="005A3BF7"/>
    <w:rsid w:val="005A457B"/>
    <w:rsid w:val="005A51A3"/>
    <w:rsid w:val="005A5FC2"/>
    <w:rsid w:val="005A6B83"/>
    <w:rsid w:val="005A7B5D"/>
    <w:rsid w:val="005B308D"/>
    <w:rsid w:val="005B46A2"/>
    <w:rsid w:val="005B4E7C"/>
    <w:rsid w:val="005B5066"/>
    <w:rsid w:val="005B5403"/>
    <w:rsid w:val="005B7002"/>
    <w:rsid w:val="005C0861"/>
    <w:rsid w:val="005C4B71"/>
    <w:rsid w:val="005C775A"/>
    <w:rsid w:val="005D2D75"/>
    <w:rsid w:val="005D51F9"/>
    <w:rsid w:val="005D6021"/>
    <w:rsid w:val="005D6538"/>
    <w:rsid w:val="005E0FFA"/>
    <w:rsid w:val="005E3295"/>
    <w:rsid w:val="005E6263"/>
    <w:rsid w:val="005E6FB7"/>
    <w:rsid w:val="005F10AA"/>
    <w:rsid w:val="005F2142"/>
    <w:rsid w:val="005F353F"/>
    <w:rsid w:val="006001FE"/>
    <w:rsid w:val="00600EF7"/>
    <w:rsid w:val="00601D79"/>
    <w:rsid w:val="00602FB3"/>
    <w:rsid w:val="006065A1"/>
    <w:rsid w:val="006137C3"/>
    <w:rsid w:val="00613932"/>
    <w:rsid w:val="0061449B"/>
    <w:rsid w:val="00615463"/>
    <w:rsid w:val="00617655"/>
    <w:rsid w:val="00620D3A"/>
    <w:rsid w:val="0062332D"/>
    <w:rsid w:val="006309E2"/>
    <w:rsid w:val="00630D70"/>
    <w:rsid w:val="00632714"/>
    <w:rsid w:val="00632953"/>
    <w:rsid w:val="006330CB"/>
    <w:rsid w:val="0063359E"/>
    <w:rsid w:val="00634CE0"/>
    <w:rsid w:val="00637494"/>
    <w:rsid w:val="00642B92"/>
    <w:rsid w:val="006447F3"/>
    <w:rsid w:val="006447FC"/>
    <w:rsid w:val="00644C44"/>
    <w:rsid w:val="00645C1C"/>
    <w:rsid w:val="006462F0"/>
    <w:rsid w:val="0065180F"/>
    <w:rsid w:val="006537B4"/>
    <w:rsid w:val="0065495D"/>
    <w:rsid w:val="00654A73"/>
    <w:rsid w:val="00654F3B"/>
    <w:rsid w:val="00655D03"/>
    <w:rsid w:val="00661C14"/>
    <w:rsid w:val="00661C52"/>
    <w:rsid w:val="006655C9"/>
    <w:rsid w:val="00667950"/>
    <w:rsid w:val="00667E97"/>
    <w:rsid w:val="006717E5"/>
    <w:rsid w:val="00673D44"/>
    <w:rsid w:val="0067525C"/>
    <w:rsid w:val="00676820"/>
    <w:rsid w:val="00677603"/>
    <w:rsid w:val="006835AB"/>
    <w:rsid w:val="00683CE7"/>
    <w:rsid w:val="00685477"/>
    <w:rsid w:val="006858D2"/>
    <w:rsid w:val="00696E9F"/>
    <w:rsid w:val="006A0222"/>
    <w:rsid w:val="006A63ED"/>
    <w:rsid w:val="006B1B3A"/>
    <w:rsid w:val="006B3060"/>
    <w:rsid w:val="006B4389"/>
    <w:rsid w:val="006B475E"/>
    <w:rsid w:val="006B4EE8"/>
    <w:rsid w:val="006B5B9A"/>
    <w:rsid w:val="006B6B22"/>
    <w:rsid w:val="006B7D20"/>
    <w:rsid w:val="006C423B"/>
    <w:rsid w:val="006C56A3"/>
    <w:rsid w:val="006D0CBB"/>
    <w:rsid w:val="006D0F4C"/>
    <w:rsid w:val="006D17D2"/>
    <w:rsid w:val="006D221E"/>
    <w:rsid w:val="006D4778"/>
    <w:rsid w:val="006D5927"/>
    <w:rsid w:val="006D5B0A"/>
    <w:rsid w:val="006D78BE"/>
    <w:rsid w:val="006E0759"/>
    <w:rsid w:val="006E2C92"/>
    <w:rsid w:val="006E4319"/>
    <w:rsid w:val="006F0248"/>
    <w:rsid w:val="006F079E"/>
    <w:rsid w:val="006F0E2B"/>
    <w:rsid w:val="006F23E8"/>
    <w:rsid w:val="006F5616"/>
    <w:rsid w:val="00700DA9"/>
    <w:rsid w:val="00702182"/>
    <w:rsid w:val="0070292D"/>
    <w:rsid w:val="00702AF2"/>
    <w:rsid w:val="00702F2E"/>
    <w:rsid w:val="007031F2"/>
    <w:rsid w:val="0070761C"/>
    <w:rsid w:val="007144B0"/>
    <w:rsid w:val="00714968"/>
    <w:rsid w:val="007168CC"/>
    <w:rsid w:val="00717F7C"/>
    <w:rsid w:val="00720399"/>
    <w:rsid w:val="00722B0E"/>
    <w:rsid w:val="007236B0"/>
    <w:rsid w:val="00723BD4"/>
    <w:rsid w:val="007257D8"/>
    <w:rsid w:val="00732665"/>
    <w:rsid w:val="00734EAB"/>
    <w:rsid w:val="00735161"/>
    <w:rsid w:val="00735CB8"/>
    <w:rsid w:val="00735E4C"/>
    <w:rsid w:val="00736773"/>
    <w:rsid w:val="00737C4E"/>
    <w:rsid w:val="00740BC2"/>
    <w:rsid w:val="00740D75"/>
    <w:rsid w:val="007441B9"/>
    <w:rsid w:val="00745370"/>
    <w:rsid w:val="00745A38"/>
    <w:rsid w:val="00745BA9"/>
    <w:rsid w:val="00747B3C"/>
    <w:rsid w:val="007501E7"/>
    <w:rsid w:val="00751055"/>
    <w:rsid w:val="00751A78"/>
    <w:rsid w:val="0075457E"/>
    <w:rsid w:val="00756FD5"/>
    <w:rsid w:val="00761D17"/>
    <w:rsid w:val="00764E0F"/>
    <w:rsid w:val="00765166"/>
    <w:rsid w:val="007653AD"/>
    <w:rsid w:val="007700A7"/>
    <w:rsid w:val="007719B1"/>
    <w:rsid w:val="007741B2"/>
    <w:rsid w:val="00774BE4"/>
    <w:rsid w:val="007751BD"/>
    <w:rsid w:val="007768BD"/>
    <w:rsid w:val="0078138D"/>
    <w:rsid w:val="00783AEE"/>
    <w:rsid w:val="00784BE1"/>
    <w:rsid w:val="007857C8"/>
    <w:rsid w:val="007864FF"/>
    <w:rsid w:val="007878C0"/>
    <w:rsid w:val="00787918"/>
    <w:rsid w:val="00791744"/>
    <w:rsid w:val="007959CE"/>
    <w:rsid w:val="00797A82"/>
    <w:rsid w:val="007A451A"/>
    <w:rsid w:val="007A5368"/>
    <w:rsid w:val="007A5B15"/>
    <w:rsid w:val="007B08BC"/>
    <w:rsid w:val="007B16D6"/>
    <w:rsid w:val="007B4DDF"/>
    <w:rsid w:val="007B5498"/>
    <w:rsid w:val="007B5615"/>
    <w:rsid w:val="007B7E69"/>
    <w:rsid w:val="007C15BE"/>
    <w:rsid w:val="007C4669"/>
    <w:rsid w:val="007C4A1C"/>
    <w:rsid w:val="007C5C3C"/>
    <w:rsid w:val="007C6EA1"/>
    <w:rsid w:val="007D0707"/>
    <w:rsid w:val="007D37B6"/>
    <w:rsid w:val="007D53CB"/>
    <w:rsid w:val="007D71CA"/>
    <w:rsid w:val="007E2EC0"/>
    <w:rsid w:val="007E54E6"/>
    <w:rsid w:val="007E713A"/>
    <w:rsid w:val="007E7E88"/>
    <w:rsid w:val="007F39AE"/>
    <w:rsid w:val="007F453B"/>
    <w:rsid w:val="007F48FB"/>
    <w:rsid w:val="007F5D13"/>
    <w:rsid w:val="00801EE8"/>
    <w:rsid w:val="00803056"/>
    <w:rsid w:val="0080371B"/>
    <w:rsid w:val="00803FE3"/>
    <w:rsid w:val="00806A2E"/>
    <w:rsid w:val="0081148B"/>
    <w:rsid w:val="00812B13"/>
    <w:rsid w:val="00813341"/>
    <w:rsid w:val="00813BF2"/>
    <w:rsid w:val="00815E56"/>
    <w:rsid w:val="00817933"/>
    <w:rsid w:val="00820B3C"/>
    <w:rsid w:val="0082188E"/>
    <w:rsid w:val="0082571B"/>
    <w:rsid w:val="00831A1C"/>
    <w:rsid w:val="00832307"/>
    <w:rsid w:val="00834281"/>
    <w:rsid w:val="00837D62"/>
    <w:rsid w:val="00840980"/>
    <w:rsid w:val="008423CF"/>
    <w:rsid w:val="0084641C"/>
    <w:rsid w:val="008466DF"/>
    <w:rsid w:val="00851E59"/>
    <w:rsid w:val="008524C4"/>
    <w:rsid w:val="00855DAF"/>
    <w:rsid w:val="00856D95"/>
    <w:rsid w:val="0086083A"/>
    <w:rsid w:val="008619FB"/>
    <w:rsid w:val="008651A2"/>
    <w:rsid w:val="00866541"/>
    <w:rsid w:val="00866C6D"/>
    <w:rsid w:val="00870851"/>
    <w:rsid w:val="00874781"/>
    <w:rsid w:val="0088028C"/>
    <w:rsid w:val="008852D0"/>
    <w:rsid w:val="008858EA"/>
    <w:rsid w:val="0088615C"/>
    <w:rsid w:val="008929D5"/>
    <w:rsid w:val="00892C31"/>
    <w:rsid w:val="00893600"/>
    <w:rsid w:val="008936FC"/>
    <w:rsid w:val="00893B59"/>
    <w:rsid w:val="008956D7"/>
    <w:rsid w:val="00897A21"/>
    <w:rsid w:val="00897FC2"/>
    <w:rsid w:val="008A0327"/>
    <w:rsid w:val="008A063A"/>
    <w:rsid w:val="008A0E1C"/>
    <w:rsid w:val="008A152B"/>
    <w:rsid w:val="008A224B"/>
    <w:rsid w:val="008A2C93"/>
    <w:rsid w:val="008A5E1A"/>
    <w:rsid w:val="008A7352"/>
    <w:rsid w:val="008B03EF"/>
    <w:rsid w:val="008B0AD0"/>
    <w:rsid w:val="008B34BE"/>
    <w:rsid w:val="008B691D"/>
    <w:rsid w:val="008B76D7"/>
    <w:rsid w:val="008C10FF"/>
    <w:rsid w:val="008C2C43"/>
    <w:rsid w:val="008C6D1F"/>
    <w:rsid w:val="008D11DF"/>
    <w:rsid w:val="008D561A"/>
    <w:rsid w:val="008D60DF"/>
    <w:rsid w:val="008D629B"/>
    <w:rsid w:val="008D7400"/>
    <w:rsid w:val="008D7483"/>
    <w:rsid w:val="008E21EC"/>
    <w:rsid w:val="008E3E57"/>
    <w:rsid w:val="008E4D38"/>
    <w:rsid w:val="008E51D6"/>
    <w:rsid w:val="008E6033"/>
    <w:rsid w:val="008F040F"/>
    <w:rsid w:val="008F41E9"/>
    <w:rsid w:val="008F55AB"/>
    <w:rsid w:val="00902E87"/>
    <w:rsid w:val="0090451C"/>
    <w:rsid w:val="009046F4"/>
    <w:rsid w:val="00907EB8"/>
    <w:rsid w:val="00910DB9"/>
    <w:rsid w:val="009117E0"/>
    <w:rsid w:val="009127C3"/>
    <w:rsid w:val="00913309"/>
    <w:rsid w:val="00917DA3"/>
    <w:rsid w:val="0092133F"/>
    <w:rsid w:val="00921E97"/>
    <w:rsid w:val="00922343"/>
    <w:rsid w:val="009245C8"/>
    <w:rsid w:val="0092587A"/>
    <w:rsid w:val="00927948"/>
    <w:rsid w:val="0093096A"/>
    <w:rsid w:val="00931879"/>
    <w:rsid w:val="00941D2D"/>
    <w:rsid w:val="0094427D"/>
    <w:rsid w:val="00945B5E"/>
    <w:rsid w:val="0094733F"/>
    <w:rsid w:val="00950F51"/>
    <w:rsid w:val="009523B8"/>
    <w:rsid w:val="00955BB1"/>
    <w:rsid w:val="00955BC1"/>
    <w:rsid w:val="00960ED9"/>
    <w:rsid w:val="00962DB4"/>
    <w:rsid w:val="00964A04"/>
    <w:rsid w:val="00975761"/>
    <w:rsid w:val="009759CB"/>
    <w:rsid w:val="009807EC"/>
    <w:rsid w:val="00981028"/>
    <w:rsid w:val="00983DB9"/>
    <w:rsid w:val="00983F4C"/>
    <w:rsid w:val="00985883"/>
    <w:rsid w:val="009906ED"/>
    <w:rsid w:val="00990B65"/>
    <w:rsid w:val="00994265"/>
    <w:rsid w:val="009963E2"/>
    <w:rsid w:val="00996880"/>
    <w:rsid w:val="00997CB1"/>
    <w:rsid w:val="009A0E89"/>
    <w:rsid w:val="009A0FED"/>
    <w:rsid w:val="009A141A"/>
    <w:rsid w:val="009A1F9A"/>
    <w:rsid w:val="009A457D"/>
    <w:rsid w:val="009A792C"/>
    <w:rsid w:val="009B1216"/>
    <w:rsid w:val="009B17B6"/>
    <w:rsid w:val="009B197C"/>
    <w:rsid w:val="009B2211"/>
    <w:rsid w:val="009B4C4B"/>
    <w:rsid w:val="009B672E"/>
    <w:rsid w:val="009B6F51"/>
    <w:rsid w:val="009B7156"/>
    <w:rsid w:val="009C672C"/>
    <w:rsid w:val="009D0B1F"/>
    <w:rsid w:val="009D2485"/>
    <w:rsid w:val="009D25DA"/>
    <w:rsid w:val="009D2DBB"/>
    <w:rsid w:val="009D3119"/>
    <w:rsid w:val="009D5412"/>
    <w:rsid w:val="009D6237"/>
    <w:rsid w:val="009E06A8"/>
    <w:rsid w:val="009E2740"/>
    <w:rsid w:val="009E27FF"/>
    <w:rsid w:val="009E4348"/>
    <w:rsid w:val="009E5A28"/>
    <w:rsid w:val="009E5E3E"/>
    <w:rsid w:val="009E6C13"/>
    <w:rsid w:val="009E7790"/>
    <w:rsid w:val="009E78F4"/>
    <w:rsid w:val="009E7AC2"/>
    <w:rsid w:val="009F0E7A"/>
    <w:rsid w:val="009F1B34"/>
    <w:rsid w:val="009F45C5"/>
    <w:rsid w:val="009F6335"/>
    <w:rsid w:val="00A0122C"/>
    <w:rsid w:val="00A028CF"/>
    <w:rsid w:val="00A046DD"/>
    <w:rsid w:val="00A04E82"/>
    <w:rsid w:val="00A067D8"/>
    <w:rsid w:val="00A07B24"/>
    <w:rsid w:val="00A103E4"/>
    <w:rsid w:val="00A11C49"/>
    <w:rsid w:val="00A137A6"/>
    <w:rsid w:val="00A17576"/>
    <w:rsid w:val="00A20802"/>
    <w:rsid w:val="00A20F33"/>
    <w:rsid w:val="00A21887"/>
    <w:rsid w:val="00A22A97"/>
    <w:rsid w:val="00A2367F"/>
    <w:rsid w:val="00A247A9"/>
    <w:rsid w:val="00A247BE"/>
    <w:rsid w:val="00A259B2"/>
    <w:rsid w:val="00A27522"/>
    <w:rsid w:val="00A27887"/>
    <w:rsid w:val="00A279AF"/>
    <w:rsid w:val="00A27A2E"/>
    <w:rsid w:val="00A313CB"/>
    <w:rsid w:val="00A324E2"/>
    <w:rsid w:val="00A33260"/>
    <w:rsid w:val="00A35FAB"/>
    <w:rsid w:val="00A374E0"/>
    <w:rsid w:val="00A41CCD"/>
    <w:rsid w:val="00A434E7"/>
    <w:rsid w:val="00A44BC9"/>
    <w:rsid w:val="00A45316"/>
    <w:rsid w:val="00A45C76"/>
    <w:rsid w:val="00A46477"/>
    <w:rsid w:val="00A507BE"/>
    <w:rsid w:val="00A51283"/>
    <w:rsid w:val="00A51C9D"/>
    <w:rsid w:val="00A528AC"/>
    <w:rsid w:val="00A55D3A"/>
    <w:rsid w:val="00A625F0"/>
    <w:rsid w:val="00A62E9C"/>
    <w:rsid w:val="00A66E69"/>
    <w:rsid w:val="00A66EB0"/>
    <w:rsid w:val="00A67F72"/>
    <w:rsid w:val="00A728EC"/>
    <w:rsid w:val="00A72E4E"/>
    <w:rsid w:val="00A7345F"/>
    <w:rsid w:val="00A76C99"/>
    <w:rsid w:val="00A80BFA"/>
    <w:rsid w:val="00A830EE"/>
    <w:rsid w:val="00A86FFC"/>
    <w:rsid w:val="00A900CB"/>
    <w:rsid w:val="00A91165"/>
    <w:rsid w:val="00A917AE"/>
    <w:rsid w:val="00A942D6"/>
    <w:rsid w:val="00A9457B"/>
    <w:rsid w:val="00A94B99"/>
    <w:rsid w:val="00A95100"/>
    <w:rsid w:val="00A960F0"/>
    <w:rsid w:val="00AA11EB"/>
    <w:rsid w:val="00AA2C74"/>
    <w:rsid w:val="00AA52E5"/>
    <w:rsid w:val="00AA58DF"/>
    <w:rsid w:val="00AB1BA8"/>
    <w:rsid w:val="00AB5911"/>
    <w:rsid w:val="00AB733B"/>
    <w:rsid w:val="00AC0730"/>
    <w:rsid w:val="00AC0B0B"/>
    <w:rsid w:val="00AC2ED7"/>
    <w:rsid w:val="00AC3B67"/>
    <w:rsid w:val="00AC5152"/>
    <w:rsid w:val="00AC5C7C"/>
    <w:rsid w:val="00AD083F"/>
    <w:rsid w:val="00AD2A4E"/>
    <w:rsid w:val="00AD46C8"/>
    <w:rsid w:val="00AD4808"/>
    <w:rsid w:val="00AD4DD3"/>
    <w:rsid w:val="00AD6EBA"/>
    <w:rsid w:val="00AD78A5"/>
    <w:rsid w:val="00AE1AF8"/>
    <w:rsid w:val="00AE3042"/>
    <w:rsid w:val="00AE464C"/>
    <w:rsid w:val="00AE6001"/>
    <w:rsid w:val="00AE669F"/>
    <w:rsid w:val="00AE6850"/>
    <w:rsid w:val="00AE7110"/>
    <w:rsid w:val="00AF45E6"/>
    <w:rsid w:val="00B003BB"/>
    <w:rsid w:val="00B0276D"/>
    <w:rsid w:val="00B054EC"/>
    <w:rsid w:val="00B05619"/>
    <w:rsid w:val="00B10A14"/>
    <w:rsid w:val="00B10EFB"/>
    <w:rsid w:val="00B10FFA"/>
    <w:rsid w:val="00B13478"/>
    <w:rsid w:val="00B15932"/>
    <w:rsid w:val="00B26925"/>
    <w:rsid w:val="00B353F1"/>
    <w:rsid w:val="00B43404"/>
    <w:rsid w:val="00B4642D"/>
    <w:rsid w:val="00B465E4"/>
    <w:rsid w:val="00B46CB9"/>
    <w:rsid w:val="00B47AB6"/>
    <w:rsid w:val="00B517C3"/>
    <w:rsid w:val="00B5249C"/>
    <w:rsid w:val="00B559F4"/>
    <w:rsid w:val="00B569EC"/>
    <w:rsid w:val="00B57A3C"/>
    <w:rsid w:val="00B640DC"/>
    <w:rsid w:val="00B64586"/>
    <w:rsid w:val="00B65E3B"/>
    <w:rsid w:val="00B670FF"/>
    <w:rsid w:val="00B67526"/>
    <w:rsid w:val="00B70E74"/>
    <w:rsid w:val="00B71827"/>
    <w:rsid w:val="00B80DFC"/>
    <w:rsid w:val="00B856DB"/>
    <w:rsid w:val="00B85D37"/>
    <w:rsid w:val="00B912C8"/>
    <w:rsid w:val="00B924FC"/>
    <w:rsid w:val="00B925F9"/>
    <w:rsid w:val="00B92C81"/>
    <w:rsid w:val="00B93A31"/>
    <w:rsid w:val="00B955BD"/>
    <w:rsid w:val="00B95DF5"/>
    <w:rsid w:val="00BA0629"/>
    <w:rsid w:val="00BA49D4"/>
    <w:rsid w:val="00BA4C9A"/>
    <w:rsid w:val="00BA514D"/>
    <w:rsid w:val="00BA5257"/>
    <w:rsid w:val="00BB2D41"/>
    <w:rsid w:val="00BB4B3A"/>
    <w:rsid w:val="00BB6A10"/>
    <w:rsid w:val="00BB74E6"/>
    <w:rsid w:val="00BB7C9E"/>
    <w:rsid w:val="00BC2EAF"/>
    <w:rsid w:val="00BC408B"/>
    <w:rsid w:val="00BC44F4"/>
    <w:rsid w:val="00BC5116"/>
    <w:rsid w:val="00BC5E07"/>
    <w:rsid w:val="00BD0321"/>
    <w:rsid w:val="00BD19E5"/>
    <w:rsid w:val="00BD2139"/>
    <w:rsid w:val="00BD50B9"/>
    <w:rsid w:val="00BD7476"/>
    <w:rsid w:val="00BD79D6"/>
    <w:rsid w:val="00BE1D8D"/>
    <w:rsid w:val="00BE1DE6"/>
    <w:rsid w:val="00BE1F02"/>
    <w:rsid w:val="00BE53BF"/>
    <w:rsid w:val="00BE674E"/>
    <w:rsid w:val="00BF1CDA"/>
    <w:rsid w:val="00BF218E"/>
    <w:rsid w:val="00BF2555"/>
    <w:rsid w:val="00BF3663"/>
    <w:rsid w:val="00BF397D"/>
    <w:rsid w:val="00BF78D0"/>
    <w:rsid w:val="00BF7D73"/>
    <w:rsid w:val="00C0071B"/>
    <w:rsid w:val="00C0200E"/>
    <w:rsid w:val="00C04652"/>
    <w:rsid w:val="00C047F3"/>
    <w:rsid w:val="00C05DA7"/>
    <w:rsid w:val="00C05EC5"/>
    <w:rsid w:val="00C070A1"/>
    <w:rsid w:val="00C0714F"/>
    <w:rsid w:val="00C073C4"/>
    <w:rsid w:val="00C07FBF"/>
    <w:rsid w:val="00C11178"/>
    <w:rsid w:val="00C122E7"/>
    <w:rsid w:val="00C12D36"/>
    <w:rsid w:val="00C14742"/>
    <w:rsid w:val="00C1544A"/>
    <w:rsid w:val="00C15A45"/>
    <w:rsid w:val="00C17327"/>
    <w:rsid w:val="00C20D09"/>
    <w:rsid w:val="00C2175C"/>
    <w:rsid w:val="00C2671F"/>
    <w:rsid w:val="00C32857"/>
    <w:rsid w:val="00C332CB"/>
    <w:rsid w:val="00C369C3"/>
    <w:rsid w:val="00C378E0"/>
    <w:rsid w:val="00C405BD"/>
    <w:rsid w:val="00C41E71"/>
    <w:rsid w:val="00C4719D"/>
    <w:rsid w:val="00C50F41"/>
    <w:rsid w:val="00C5131B"/>
    <w:rsid w:val="00C51B39"/>
    <w:rsid w:val="00C60103"/>
    <w:rsid w:val="00C61386"/>
    <w:rsid w:val="00C6526A"/>
    <w:rsid w:val="00C65D19"/>
    <w:rsid w:val="00C72A45"/>
    <w:rsid w:val="00C75197"/>
    <w:rsid w:val="00C81B29"/>
    <w:rsid w:val="00C846E8"/>
    <w:rsid w:val="00C8499A"/>
    <w:rsid w:val="00C85B5D"/>
    <w:rsid w:val="00C96D42"/>
    <w:rsid w:val="00C97FB8"/>
    <w:rsid w:val="00CA01A9"/>
    <w:rsid w:val="00CA74F1"/>
    <w:rsid w:val="00CB141E"/>
    <w:rsid w:val="00CB3FD2"/>
    <w:rsid w:val="00CB4680"/>
    <w:rsid w:val="00CB4955"/>
    <w:rsid w:val="00CB496B"/>
    <w:rsid w:val="00CC08F3"/>
    <w:rsid w:val="00CC3A09"/>
    <w:rsid w:val="00CC7025"/>
    <w:rsid w:val="00CC73E6"/>
    <w:rsid w:val="00CD0E72"/>
    <w:rsid w:val="00CD2B68"/>
    <w:rsid w:val="00CD4568"/>
    <w:rsid w:val="00CD52DC"/>
    <w:rsid w:val="00CE0D04"/>
    <w:rsid w:val="00CE3990"/>
    <w:rsid w:val="00CE5C16"/>
    <w:rsid w:val="00CF42A0"/>
    <w:rsid w:val="00CF604A"/>
    <w:rsid w:val="00CF69BC"/>
    <w:rsid w:val="00CF6C4D"/>
    <w:rsid w:val="00CF6CFA"/>
    <w:rsid w:val="00D002C5"/>
    <w:rsid w:val="00D025F1"/>
    <w:rsid w:val="00D10A61"/>
    <w:rsid w:val="00D115DF"/>
    <w:rsid w:val="00D116B4"/>
    <w:rsid w:val="00D12BD7"/>
    <w:rsid w:val="00D12F93"/>
    <w:rsid w:val="00D157DF"/>
    <w:rsid w:val="00D16126"/>
    <w:rsid w:val="00D16943"/>
    <w:rsid w:val="00D17EAF"/>
    <w:rsid w:val="00D215B6"/>
    <w:rsid w:val="00D24F89"/>
    <w:rsid w:val="00D26485"/>
    <w:rsid w:val="00D3125C"/>
    <w:rsid w:val="00D33210"/>
    <w:rsid w:val="00D35DE5"/>
    <w:rsid w:val="00D35DFA"/>
    <w:rsid w:val="00D3696E"/>
    <w:rsid w:val="00D36BBD"/>
    <w:rsid w:val="00D40C03"/>
    <w:rsid w:val="00D430AF"/>
    <w:rsid w:val="00D44439"/>
    <w:rsid w:val="00D45768"/>
    <w:rsid w:val="00D50501"/>
    <w:rsid w:val="00D50E44"/>
    <w:rsid w:val="00D51A5C"/>
    <w:rsid w:val="00D5729A"/>
    <w:rsid w:val="00D60BDE"/>
    <w:rsid w:val="00D6594D"/>
    <w:rsid w:val="00D66C15"/>
    <w:rsid w:val="00D72F5B"/>
    <w:rsid w:val="00D76756"/>
    <w:rsid w:val="00D80853"/>
    <w:rsid w:val="00D8589E"/>
    <w:rsid w:val="00D955C6"/>
    <w:rsid w:val="00D9591A"/>
    <w:rsid w:val="00D95B7C"/>
    <w:rsid w:val="00DA01ED"/>
    <w:rsid w:val="00DA219A"/>
    <w:rsid w:val="00DA3903"/>
    <w:rsid w:val="00DA5DCD"/>
    <w:rsid w:val="00DA7069"/>
    <w:rsid w:val="00DB2249"/>
    <w:rsid w:val="00DB27E7"/>
    <w:rsid w:val="00DB35AD"/>
    <w:rsid w:val="00DB5A74"/>
    <w:rsid w:val="00DB6C20"/>
    <w:rsid w:val="00DB7CA3"/>
    <w:rsid w:val="00DC217E"/>
    <w:rsid w:val="00DC26DC"/>
    <w:rsid w:val="00DC28FC"/>
    <w:rsid w:val="00DC307F"/>
    <w:rsid w:val="00DC36E8"/>
    <w:rsid w:val="00DC633A"/>
    <w:rsid w:val="00DC7181"/>
    <w:rsid w:val="00DD34C3"/>
    <w:rsid w:val="00DD5B24"/>
    <w:rsid w:val="00DD5C9B"/>
    <w:rsid w:val="00DD6CA0"/>
    <w:rsid w:val="00DD7132"/>
    <w:rsid w:val="00DE1E20"/>
    <w:rsid w:val="00DE6B55"/>
    <w:rsid w:val="00DE7AB3"/>
    <w:rsid w:val="00DF0B6E"/>
    <w:rsid w:val="00DF1421"/>
    <w:rsid w:val="00DF2531"/>
    <w:rsid w:val="00DF31AB"/>
    <w:rsid w:val="00DF3D8D"/>
    <w:rsid w:val="00DF45BD"/>
    <w:rsid w:val="00DF7477"/>
    <w:rsid w:val="00DF777D"/>
    <w:rsid w:val="00E014A8"/>
    <w:rsid w:val="00E0153F"/>
    <w:rsid w:val="00E01869"/>
    <w:rsid w:val="00E01A6F"/>
    <w:rsid w:val="00E01C99"/>
    <w:rsid w:val="00E026D8"/>
    <w:rsid w:val="00E05F04"/>
    <w:rsid w:val="00E107F7"/>
    <w:rsid w:val="00E10B0A"/>
    <w:rsid w:val="00E1438E"/>
    <w:rsid w:val="00E16129"/>
    <w:rsid w:val="00E168E9"/>
    <w:rsid w:val="00E16E03"/>
    <w:rsid w:val="00E20694"/>
    <w:rsid w:val="00E208C6"/>
    <w:rsid w:val="00E219C8"/>
    <w:rsid w:val="00E27669"/>
    <w:rsid w:val="00E33315"/>
    <w:rsid w:val="00E33603"/>
    <w:rsid w:val="00E34DDE"/>
    <w:rsid w:val="00E3616F"/>
    <w:rsid w:val="00E36625"/>
    <w:rsid w:val="00E37DB4"/>
    <w:rsid w:val="00E42127"/>
    <w:rsid w:val="00E45246"/>
    <w:rsid w:val="00E467BD"/>
    <w:rsid w:val="00E46D06"/>
    <w:rsid w:val="00E520BF"/>
    <w:rsid w:val="00E52D5B"/>
    <w:rsid w:val="00E5555C"/>
    <w:rsid w:val="00E56AB7"/>
    <w:rsid w:val="00E575A5"/>
    <w:rsid w:val="00E62939"/>
    <w:rsid w:val="00E644C5"/>
    <w:rsid w:val="00E6506E"/>
    <w:rsid w:val="00E65FFE"/>
    <w:rsid w:val="00E73DB4"/>
    <w:rsid w:val="00E759EC"/>
    <w:rsid w:val="00E75C5F"/>
    <w:rsid w:val="00E80370"/>
    <w:rsid w:val="00E803C7"/>
    <w:rsid w:val="00E8278C"/>
    <w:rsid w:val="00E8293C"/>
    <w:rsid w:val="00E83251"/>
    <w:rsid w:val="00E84D14"/>
    <w:rsid w:val="00E85F92"/>
    <w:rsid w:val="00E86175"/>
    <w:rsid w:val="00E87123"/>
    <w:rsid w:val="00E91087"/>
    <w:rsid w:val="00E94C1D"/>
    <w:rsid w:val="00E97C52"/>
    <w:rsid w:val="00EA07E8"/>
    <w:rsid w:val="00EA1C77"/>
    <w:rsid w:val="00EA26AC"/>
    <w:rsid w:val="00EA4554"/>
    <w:rsid w:val="00EB0242"/>
    <w:rsid w:val="00EB08E7"/>
    <w:rsid w:val="00EB1280"/>
    <w:rsid w:val="00EB1A3D"/>
    <w:rsid w:val="00EB1C10"/>
    <w:rsid w:val="00EB3F1A"/>
    <w:rsid w:val="00EB4FDE"/>
    <w:rsid w:val="00EB585F"/>
    <w:rsid w:val="00EB6272"/>
    <w:rsid w:val="00EB70BB"/>
    <w:rsid w:val="00EC2D6A"/>
    <w:rsid w:val="00EC360B"/>
    <w:rsid w:val="00EC5B9D"/>
    <w:rsid w:val="00EC627E"/>
    <w:rsid w:val="00EC70A7"/>
    <w:rsid w:val="00ED2656"/>
    <w:rsid w:val="00ED456A"/>
    <w:rsid w:val="00ED46AA"/>
    <w:rsid w:val="00ED5026"/>
    <w:rsid w:val="00EE0E86"/>
    <w:rsid w:val="00EE2FCF"/>
    <w:rsid w:val="00EE3A22"/>
    <w:rsid w:val="00EE6094"/>
    <w:rsid w:val="00EE66D4"/>
    <w:rsid w:val="00EF68DA"/>
    <w:rsid w:val="00F02156"/>
    <w:rsid w:val="00F023A5"/>
    <w:rsid w:val="00F03FF7"/>
    <w:rsid w:val="00F04A42"/>
    <w:rsid w:val="00F05C0C"/>
    <w:rsid w:val="00F06ECD"/>
    <w:rsid w:val="00F12079"/>
    <w:rsid w:val="00F12EFE"/>
    <w:rsid w:val="00F132EA"/>
    <w:rsid w:val="00F14BBF"/>
    <w:rsid w:val="00F15C4A"/>
    <w:rsid w:val="00F17949"/>
    <w:rsid w:val="00F17F20"/>
    <w:rsid w:val="00F202C4"/>
    <w:rsid w:val="00F20DEA"/>
    <w:rsid w:val="00F21B05"/>
    <w:rsid w:val="00F21F44"/>
    <w:rsid w:val="00F223DA"/>
    <w:rsid w:val="00F24A1E"/>
    <w:rsid w:val="00F25DA6"/>
    <w:rsid w:val="00F30038"/>
    <w:rsid w:val="00F31F43"/>
    <w:rsid w:val="00F37E02"/>
    <w:rsid w:val="00F40B05"/>
    <w:rsid w:val="00F4318F"/>
    <w:rsid w:val="00F44876"/>
    <w:rsid w:val="00F46C68"/>
    <w:rsid w:val="00F51ABE"/>
    <w:rsid w:val="00F52AF2"/>
    <w:rsid w:val="00F535EC"/>
    <w:rsid w:val="00F549E8"/>
    <w:rsid w:val="00F55ABB"/>
    <w:rsid w:val="00F55FE5"/>
    <w:rsid w:val="00F5612C"/>
    <w:rsid w:val="00F60A01"/>
    <w:rsid w:val="00F62139"/>
    <w:rsid w:val="00F627D6"/>
    <w:rsid w:val="00F638C4"/>
    <w:rsid w:val="00F65504"/>
    <w:rsid w:val="00F65DD8"/>
    <w:rsid w:val="00F66EAF"/>
    <w:rsid w:val="00F708B6"/>
    <w:rsid w:val="00F77307"/>
    <w:rsid w:val="00F775D1"/>
    <w:rsid w:val="00F80CC2"/>
    <w:rsid w:val="00F80D33"/>
    <w:rsid w:val="00F83965"/>
    <w:rsid w:val="00F84E2D"/>
    <w:rsid w:val="00F916BF"/>
    <w:rsid w:val="00F91F63"/>
    <w:rsid w:val="00F94589"/>
    <w:rsid w:val="00F963BF"/>
    <w:rsid w:val="00F97A0F"/>
    <w:rsid w:val="00FA0BE0"/>
    <w:rsid w:val="00FA176E"/>
    <w:rsid w:val="00FA2BAF"/>
    <w:rsid w:val="00FA2F30"/>
    <w:rsid w:val="00FA32B6"/>
    <w:rsid w:val="00FA3C2F"/>
    <w:rsid w:val="00FB51FB"/>
    <w:rsid w:val="00FB712A"/>
    <w:rsid w:val="00FC0E4D"/>
    <w:rsid w:val="00FC1D0B"/>
    <w:rsid w:val="00FC3ABA"/>
    <w:rsid w:val="00FC72CE"/>
    <w:rsid w:val="00FD0C6F"/>
    <w:rsid w:val="00FD2EB2"/>
    <w:rsid w:val="00FD352B"/>
    <w:rsid w:val="00FD370E"/>
    <w:rsid w:val="00FD5246"/>
    <w:rsid w:val="00FE01E2"/>
    <w:rsid w:val="00FE1676"/>
    <w:rsid w:val="00FE1D61"/>
    <w:rsid w:val="00FE2592"/>
    <w:rsid w:val="00FE29E1"/>
    <w:rsid w:val="00FE42BE"/>
    <w:rsid w:val="00FE6575"/>
    <w:rsid w:val="00FE7BEF"/>
    <w:rsid w:val="00FF07DC"/>
    <w:rsid w:val="00FF314F"/>
    <w:rsid w:val="00FF32E2"/>
    <w:rsid w:val="00FF47D3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857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F7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9EF4-50AB-411C-84CA-3A2B8B0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Организация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Customer</dc:creator>
  <cp:lastModifiedBy>UA</cp:lastModifiedBy>
  <cp:revision>2</cp:revision>
  <cp:lastPrinted>2023-11-30T09:50:00Z</cp:lastPrinted>
  <dcterms:created xsi:type="dcterms:W3CDTF">2024-12-13T11:25:00Z</dcterms:created>
  <dcterms:modified xsi:type="dcterms:W3CDTF">2024-12-13T11:25:00Z</dcterms:modified>
</cp:coreProperties>
</file>